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Утверждаю»</w:t>
      </w:r>
    </w:p>
    <w:p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Директор МБУ ДО ДДТ</w:t>
      </w:r>
    </w:p>
    <w:p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________________ Т.А. Кравченко</w:t>
      </w:r>
    </w:p>
    <w:p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______________ августа 2020 г.</w:t>
      </w:r>
    </w:p>
    <w:p>
      <w:pPr>
        <w:spacing w:after="0"/>
        <w:jc w:val="center"/>
        <w:rPr>
          <w:b/>
          <w:sz w:val="32"/>
          <w:szCs w:val="32"/>
        </w:rPr>
      </w:pPr>
    </w:p>
    <w:p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лан воспитательной работы МБУ ДО ДДТ</w:t>
      </w:r>
    </w:p>
    <w:p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  2020 - 2021 учебный год </w:t>
      </w:r>
    </w:p>
    <w:p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69"/>
        <w:gridCol w:w="1843"/>
        <w:gridCol w:w="1277"/>
        <w:gridCol w:w="2550"/>
      </w:tblGrid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и количество детей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я Координационного Совета по вопросам проведения мероприятий военно – патриотической тематики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, ДДТ, штаб МО «Юнармия»,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ААФ,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комат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районной школы юного атамана «СПОЛОХ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,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 –Белокалитвинский казачий юрт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</w:tr>
      <w:tr>
        <w:trPr>
          <w:trHeight w:val="109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районной школы юной казачки «Дончанк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,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 –Белокалитвинский казачий юрт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терактивных экскурсий в музее «Казачьи истоки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 чел  ежемесячно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памятным и историческим местам города Белая Калитва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ел.,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 образовательных организаци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енормативной лексике и доброречии, вежливости, культуре поведения и этикете, морали и нравственности, любви к Родине и патриотизме, легендах Донского края и др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рева Э.А.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значимый проект «От юности к мудрости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о-значимый проект «Уроки доброты в Белой Калитве» по пониманию инвалидности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почетного караула юнармейцев (Пост №1) и возложение венков к памятникам погибших воинов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мятные даты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ё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С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армеец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иков В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десантни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ых юнармей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но – патриотических играх («Звезда». «Ратник», «Военный городок», «Победа»)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тков С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о. «Юнармеец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иков В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десантни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ые разведвыходы юнармейцев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С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армеец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иков В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десантни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воинские части (по согласованию)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С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армеец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иков В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десантни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городу Белая Калитва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род древний и юный – сын казачьей станицы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  Т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 экологических уроках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.,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й проект «От мечты к профессии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в музей казачьего быта ДДТ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журналистами «Перекрестка», телестудии «Майдан», поэтами, художниками и другими именитыми земляками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енормативной лексике и доброречии, вежливости, культуре поведения и этикете, морали и нравственности, любви к Родине и патриотизме, легендах Донского края и др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знаний»  Участие творческих коллективов на торжественных линейках 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работы.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8 лет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кина С.Ю.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Н.В д\о «Треоль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Гладченко Т.Н д\о «Энерджи»                               Згоняйко Ю.А д\о «Гармония»                                                    Кожанова А.М д\о «Движение»       Шульженко О.В д\о «Росиноч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рцева Т.Л д\о «Искорки»                     Голданова И.В д\о «Островок»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ленерных работ «Лето  2020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         8-14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М.Ф. «Палитр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о Дню города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.,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ская Л.Ю Муравчук З.М       Козакова М.А        Александриди С.А   Шантарович И.А   Вихарева Н.Д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ленерных работ «Лето  2020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         8-14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М.Ф. «Палитр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о Дню города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чел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ская Л.Ю Муравчук З.М       Козакова М.А        Александриди С.А   Шантарович И.А   Вихарева Н.Д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История родного края» ко дню город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янова Е.А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чел.,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лет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их объединениях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 Дню солидарности  в борьбе с терроризмом.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чел.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их объединениях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открытых дверей Дома Детского творчества»                                 - развлекательное мероприятие 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лет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ченко С.Ю д/о «Цветы жизни»                                             Бондарев О.Г д\о  «Акцент»                     Гладченко Т.Н д\о «Энерджи» Бондаренко Н.П д\о «Ассорти» Бурцева Т.Л д\о «Искорки»                           Сирик С.А. «Забавушка»                    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турнира по настольному теннису среди инвалидов-колясочников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одителями (собрания, проведение дней здоровья)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направленностей         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егиональной акции «Дорога на выборы»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рисунка на асфальте в рамках проекта «Клуб друзей природы в Белой Калитве»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равственности «Кого мы называем честным?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  - концерты                                            - конкурсы                                              - беседы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ДДТ, города, р-на:                                           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уппам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турнир по шахмата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ном Дню города Белая Кали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чел.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качё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п Гран-при 2020г. по быстрым шахматам, среди учащихся Рост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Мороз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чел.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товской области по спортивным танцам «Жемчужина Юга» г. Ростов на 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 чел 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Ростовский Авиационно- спортивный клуб ДОСААФ  в г. Азов Рост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Осень на Дону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Наш город казачьего края частица», посвященная  83 –й  годовщине Ростовской области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</w:t>
            </w:r>
          </w:p>
        </w:tc>
      </w:tr>
      <w:tr>
        <w:trPr>
          <w:trHeight w:val="899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ко дню города «Гулянье в казачьей станиц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ва О.Н.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ренинг для родителей «Я – мама особого ребенк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аренко С.А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мяти жертв террора «Мы помним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ерашнева Ю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Край казачий. Белая жемчужина» посвящённое Дню г. Белая Калитва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, посвященное  317 – й годовщине города Белая Кали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этот город родиной зову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r>
              <w:t>25</w:t>
            </w:r>
          </w:p>
          <w:p>
            <w: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школьный музейный зал «Казачья горница»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r>
              <w:t>25</w:t>
            </w:r>
          </w:p>
          <w:p>
            <w: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трельбе из пневматической винтовки, посвященные Дню город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аев А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стрело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экскурсия по памятным местам города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й город – моя гордость 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городу «Мой город Белая Калитв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экскурсия в музей ДДТ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 казачьем курен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ейский Слет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С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армеец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иков В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десантник»</w:t>
            </w:r>
          </w:p>
        </w:tc>
      </w:tr>
      <w:tr>
        <w:trPr>
          <w:trHeight w:val="828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Знаменитые жители посёлка!» ко Дню пожилого человек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ко дню пожилого человека “Согреем ладони, расправим морщины!”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. Посещение школьной библиотеки «Встреча с книгой»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цова О.М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викторина «В мире прав и обязанностей»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чел</w:t>
            </w:r>
          </w:p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 Т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огреем теплом и заботой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е отношение к природе. Театрализованная постановка «Как казак Беда богатство искал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ва О.Н.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Всем на свете людям ясно, что шалить с огнём опасно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я казачества ДДТ, городского краеведческого музея в рамках акциии «Люби и знай свой край родной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6 лет 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нятие с использованием презентации «Будем здоровы!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шенко Е.В.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беседы - час религии, о православных праздниках: Покрове Пресвятой Богородицы, Рождестве и Крещении Христовом, Светлой Пасхе Христовой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Не сжигайте, люди, листья!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Мои года – мое богатство» -  праздничная программа ко Дню пожилого человека.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6 лет 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лимонова Е.Н.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обучающихся д.о. «Донщина» городской библиотеки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ва О.Н.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тюшка Покров пришёл!» фольклорное мероприятие, посвящённое казачьим традициям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В мире пешеходных наук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ук И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ко дню пожилого человека «Творим добро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«100 000 добрых дел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беседы - час религии о православном празднике Покрова Пресвятой Богородицы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е мероприятие «Покрова Пресвятой Богородицы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Осень золотая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егиональный турнир по спортивным бальным танцам «Жар – птица 2020» г.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ые развед вы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– конкурс хореографического искусства «Карнавал звезд – осень 2020» г. Ростов на Дону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турнире по латино-американским танцам «Формула танца» г. 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убок РРОО «Федерации эстетической гимнастики»  г. Ростов на Дону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тегории 6-8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турнир по спортивным танцам «Олимпийские надежды -  2020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узыки»                                         - концерты                                              - беседы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е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тьман М.Н д\о «Волшебные струны                                          Згоняйко Ю.А д\о «Гармония»                         Карпова Н.М д\о «Донские мотивы»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Бондарев О.Г. «Акцент»                                        Бондарева Н.В «Треольки»                                               Орехова С.П «Пой, гитар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нестареющих людей»                                       - концерты                                                - благотворительные акции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названием гордым- педагог»                                          - концерты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рова»                                              - концерты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ые программы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олотая осень» ИЗО, декоративно – прикладное искусство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лянись!» Акция – сувениры, поздравления и помощь пожилым людям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    х.Ленин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ская Л, Ю                   Стрельникова Т.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и первые успехи» выставки в д\о. 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Родина моя» воспитательные  мероприятия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                                       - концерты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экологическом диктанте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День матери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 лет 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ук И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произведениям И.С. Тургенева» - встреча в городской библиотеке, посвященная дате рождения писателя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цова О.М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Я здоровье берегу – сам себе я помогу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 Дню матери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«Умелые ручки» - готовим подарок маме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С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развлекательная программа в День матери «Если мама рядом»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 Т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ерашнева Ю.В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Устное народное творчество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делаем шаг к единству!» - (беседа о происхождении праздника день народного единства)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й балл», «Осенины»    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сту работы.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сс Совершенство» участие в конкурсно-                          развлекательном мероприятии                       Д.К пос. Шолох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анова И.В д\о «Острово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осенних каникул развлекательные программы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Кубок Главы Боков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а по каратэ WK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 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лов И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клятвы Юнармейцами в 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турнир по спортивным бальным танцам «Ступени мастерства 2019»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анцевальный форум «Евразия – 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 - при Ростовской области по быстрым шахматам (зональный этап) г. Морозовск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чел.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 современным танцевальным направлениям «DANCE MASTERS – 2020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 в праздничном мероприятии ко Дню  матери «Свет матери – свет любви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8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 бальным латино- американским танцам «Первые ша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региональный турнир по спортивным бальным танцам «Кубок Эксклюзива» Г.Михайловка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ое первенство Шолоховского района 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каратэ WKF 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И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по шахматам среди школ города Белокалитвин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чел.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трельбе из пневматической винтовки, посвященные Дню единств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аев А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стрело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занятие «В мире и согласии», посвященное дню толерантности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олерантности «Ты живёшь на свете не один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ой подарок маме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ва О.Н.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дню матери «Материнское сердц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ва О.Н.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День матери – казачки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клятвы юнармейцев в ВВПОД «Юнармия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С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армеец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иков В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о. «Юный десантни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 гостях у казачки Аксиньи!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занятие, посвященное дню неизвестного солдата «Вечная память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имени А.Атаева МБОУ СОШ №2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  - познавательное мероприятие, посвящённое Дню донской казачки. «Как у нас было на Дону…!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 для тебя и меня» - час правого общения. День прав человека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алейдоскоп» - праздничная программ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ук И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Сердце России. Битва под Москвой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и экскурсия, посвященные Герою России С. Вчерашневу   ко Дню Героя Отечеств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наша доброта согреет ваши души». Мероприятие к Международному дню инвалида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 «Героями не рождаются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ое мероприятие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у нас было на Дону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анцевальный форум «Евразия 2020» г. Ростов на 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урнир по шахм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чел.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открытый турнир по эстетической гимнастике «Оск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нской казачки»                                 - конкурсно- развлекательные мероприятия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4,СОШ 12, 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Н.М д\о «Донские мотивы»                                  Згоняйко Ю.А д\о «Гармония»   Шульженко О.В д\о «Росиночка»                    Сударкина Е.М. д/о «Театральные ступеньки»                                                                                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Конституции РФ»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нцерты                                            - беседы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 представления                     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   Кормушк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акции «С любовью к России мы делами добрыми едины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глый стол «С чего начинается Родин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ко Всемирному Дню волонтера. Посвящение новичков в волонтеры.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ТОП ВИЧ/СПИД» по профилактике ВИЧ в молодежной среде. «Открытое сердц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аждому скворцу по отдельному дворцу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ерашнева Ю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Декады инвалидов. «Открытое сердц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овогодних утренников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Олимпиады «Созвезди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 И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Деда Мороза. Акция в СРЦ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ика государства российского» \викторина,игра\ посвященная дню Конституции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чикова Н.Ф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имушка – зима» \изо\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зобразительного искусства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ыставка «Мы встречаем Новый год»\игрушки и поделки своими руками\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екоративно – прикладного искусства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ваш бессмертен» - воспитательные мероприятия, серия бесед, выставки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  ко Дню освобождения города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Моя Россия» в рамках месячника по военно – патриотическому воспитанию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ородского краеведческого музея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ук И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ь сердца». Участие в митинге ко Дню освоб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тора Рудаков от фашистских захватчиков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зимних каникул: развлекательные программы 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3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ые песни о главном»                                   - концерт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 Зар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анова А.М д\о «Движение»    Гетьман М.Н д\о «Волшебные струны   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Н.М д\о «Донские мотивы»                                                               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встречи»                                   - конкурсно- развлекательные мероприятия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тьянин день» - конкурсно- развлекательные мероприятия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ная дата»  День освобождения г. Белая Калитва  военно-патриотическое мероприятие на базе ДДТ, города, р-на, по месту работы.                                                                                     - концерты                                            - беседы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товской области по современным танцевальным направлениям «Премия Экзерсис» г.Ростов на Дону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. «Рождественские празд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.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почётного караула (Пост № 1) и возложение цветов в парке Маяковского, СОШ «4, Богураевка, Ленинка, п. Атаева. Синегорка, Поцелуевка посвященная освобождению г. Белая Кали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очные гуляния» праздничное конкурсно-игровое мероприятие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Святок на Дону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ва О.Н.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сбор «Память сильнее времени», посвященный Дню освобождения города Б.Калитва от немецко – фашистских захватчиков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ое мероприятие, посвященное освобождению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ая Калитва «Высота Бессмертия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ко Дню освобождения г.  Белая Калитва от фашистко – немецких захватчиков «Есть дата в снежном январ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-экскурсия: «Герои, чьи имена не забыты!»,  посвящённый  Дню освобождению г. Белая Калитв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трельбе из пневматической винтовки, посвященные Дню освобождения г.Б.Калитва от немецко – фашистских захватчиков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аев А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стрело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блокадницами, проживающими в нашем городе «Время детства – блокад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ДОСААФ (к Неделе науки и техники)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цова О.М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новогоднему городу для детей с ОВЗ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С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Спички детям не игрушк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лет 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месячнике гражданско-патриотической работы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Рождество к нам пришло!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 Т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освобождения г. Белая Калитва от немецко-фашистских захватчиков. Участие в городских праздничных мероприятиях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7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не знали детства» -  мероприятие, посвященное Дню юного героя-антифашиста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викторина «Россия – Родина моя!» 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чел</w:t>
            </w:r>
          </w:p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 Т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о свидетелями, участниками Вов и военных событий в Афганистане в рамках акции «Никто не забыт, ничто не забыто»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Славные сыны Отечеств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ук И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асленица идет – блины несет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инициативной группы проекта «Клуб друзей природы в Белой Калитв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со свидетел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ами ВОВ и военных событий в Афганистане в рамках акции «Никто не забыт, ничто не забыто»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ой параспартакиаде среди людей с ОВЗ.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, посвященный дню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го героя – антифашиста «Маленькие солдаты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е«Казаки донские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Где казак, там и слав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ва О.Н.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 «Герои России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поколений воинов: «Сила, доблесть, отвага», ко Дню защитника Отечеств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трельбе из пневматической винтовки, посвященные Дню защитника Отечеств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аев А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стрело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д.о «Юный стрелок» в Спартакиаде город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аев А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стрело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е ДДТ «Воспитание мальчика в казачьих семьях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Тяжело в учении – легко в бою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 мероприятие «Широкая маслениц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стрельбе, посвящённые выводу войск из Афганиста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турнир по активным шахматам пос. Дню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чел.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е соревнования по шахматам среди уч-ся 2-6 классов, посвященных памяти Героя России Сергея Вчераш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чел.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по современным танцевальным направлениям «Снежная Королева 21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СШОР – 25 по скалолазанию на искусств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льефе на «Приз нови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 А.В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контактному каратэ (Вывод Советских войск из Афганист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 п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 В.И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 Участие творческих коллективов  в празднике 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вятого Валентина. Участие творческих коллективов в развлекательных мероприятиях                      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ая казачка 2021»                    районный конкурс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Кожанова А.Мд\о\о «Движение»       Шульженко О.В д\о «Росиночка»  Бондаренко О.В д\о «Ассорти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атаман 2021»                    районный конкурс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Кожанова А.Мд\о\о «Движение»       Шульженко О.В д\о «Росиночка»  Бондаренко О.В д\о «Ассорти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датушки- браво, ребетушки» День защитников Отечества.         В рамках месячника  военно-патриотического воспитания: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концертные программы                  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стречи с ветеранами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беседы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сражались за Родину» серия бесед, выставок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детей « Весенний  коллейдоскоп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 мама» мероприятия к 8 марта     в д\о .                                             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7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узыки для детей и юношества. Посещение музыкальной школы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цова О.М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8 марта»  Участие творческих коллективов в концертных программах по мест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художественной 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и-мисс» конкурсно- развлекательное мероприятие                        Д.К Зар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анова А.М д\о «Движение»    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, А ну-ка Девушки Юнармии.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женскому дню 8 м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ассовому танцевальному спорту «Гран –При» категория дети г. Ростов –на 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Турнир по спортивным танцам «Веснушки 2021» г.Новороссийск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егиональный турнир по спортивным бальным танцам «Трофей 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чел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 в первенстве отделений скалолазания  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енном рельефе                                                           СШОР-25 г.Белая Калитва, БКМТ(ПЛ-103)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 А.В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 по шахматам посвященный 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ервого зонального этапа «Гран-при 2021» по быстрым шахматам, среди учащихся Рост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Мороз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 ко Дню 8 Марта по эстетической гимнас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-8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 фестиваль конкурс хореографического искусства «В гостях у Терпсихоры»  г. Ростов на 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-8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енство Ростовской области по каратэ кекусинкай, раздел Ката г.Ростов на 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 п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 В.И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Казачьи атрибуты, символы и знаки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мероприятие «Блины комом»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игра «Как у наших ,у ворот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е ДДТ «Воспитание девочки в казачьих семьях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юнармейцев – девушек, посвященные Международному женскому дню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С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армеец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иков В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»Юный десантни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, бабушка и я – рукодельная семья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ук И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  «Знатоки русских сказок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 Т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 -  праздничная программа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ерашнева Ю.В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цова О.М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рева Э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ко Дню 8 марта «Если мама рядом» («Семицветик»)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очный мир Книги» - литературная викторина в библиотеке к неделе детской и юношеской книги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ой акции «День воды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эколого-туристическом фестивале «Воспетая степь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для дошкольников «Животные и их детёныши»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чел</w:t>
            </w:r>
          </w:p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 Т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«Весенней неделе добра».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семирному Дню Земли. Конкурс рисунков на асфальте «Жизнь на планете Земля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цова О.М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к  Международному дню птиц «Кто выводит звонко трели?»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мастер-классы по изготовлению пасхальных сувениров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детей с ОВЗ в конкурсе первых проектов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С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Пасха светлая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День Земли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Мир человеческих чувств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городской краеведческий музей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занятие «Казаку конь себя дорож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 «Лихие казаки»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обучающихся д.о «Юный стрелок» в военно – патрио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е «Орленок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аев А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стрело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Забавы донских казаков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Светлая Пасх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Донской край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ый региональный турнир по спортивным танцам «Кубок ДИНАМО - 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 п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военно-патриотической игры «Русичи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и 7 и 8 классов школ и ВПК города и района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етского и юношеского творчества «Земля Талан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Белой Калитвы области по парным танцам, латинскому шоу,  г Белая Кали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 п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походы выходного дня (занятия по скалолазанию, туризму)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ы «Две сестры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га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 п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 В.И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м проект «Калитва пещерная» (походы по Белокалитвинскому райо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 чел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 А.В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подростковых клубов г. Донецк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по скалолазанию на искусственном рельефе (боулдеринг) г. Ростов на 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 А.В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акции по очистке берегов рек «Чистые берег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конкурсе экологических газет образовательных учреждений, организованном отделом сельского хозяйства, продовольствия и защиты окружающей среды Администрации Белокалитвинского района в рамках программы «Охрана окружающей среды и рациональное природопользовани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выставка лучших  творческих работ (одаренных детей)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чел   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Салют, Победе!» посвященная   75-летию Победы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чел      6 -15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 - аттестация в детских объединениях ( по виду деятельности)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здравление ветеранов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ук И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для дошкольников «Математика. Скоро в школу!»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77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чел</w:t>
            </w:r>
          </w:p>
          <w:p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550" w:type="dxa"/>
            <w:vAlign w:val="center"/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 Т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Это все Росссия!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есант в ООПТ «Черная балка» «Сохраним места заповедные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ластному конкурсу «Лидер Дон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онная поездка в городской краеведческий музей. Экскурсия по городу «Люби и знай родной свой край» 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ые утренники «Мы идем в школу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ева С.В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Т.А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семейный очаг» - игровая программа к Международному дню семьи.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 «Цветик – семицветик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Е.В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   «Бессмертный полк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Дона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вест «Земля – наш общий дом»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ко Дню Победы «Георгиевская лента»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уборке берега реки Калитва «Чистый берег»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ластному конкурсу «Лидер Дона».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акции по очистке берегов рек «Чистые берег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стиваль патриотической песни и танца «Гордость, моя,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 п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хматам, посвященный дню «Весны и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в праздничных мероприятиях  ко Дню 1 мая, 9 мая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Молодежный, парк Мая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 6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 войны «Урок памяти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 под девизом «Мы помним, мы горди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орога памяти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 живет рядом». Адресные поздравления ветеранов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Несовместимы дети и войн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Н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о. «Донщин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ко Дню Победы «Память сердца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Патриот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Герои нашей страны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а Н.В.                                         д.о. «Казачья горница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трельбе из пневматической винтовки, посвященные Дню Победы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аев А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 «Юный стрелок»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истский Сбор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лет</w:t>
            </w:r>
            <w:bookmarkStart w:id="0" w:name="_GoBack"/>
            <w:bookmarkEnd w:id="0"/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аев А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817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енно-спортивной игре «Орлё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070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туристском сб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соревнованиях по каратэ-кёкусинк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 п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 В.И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, показательные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 6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кин И.А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Е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детей с ОВЗ в мероприятиях ко дню защиты детей</w:t>
            </w:r>
          </w:p>
        </w:tc>
        <w:tc>
          <w:tcPr>
            <w:tcW w:w="1843" w:type="dxa"/>
            <w:vAlign w:val="center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семирному Дню охраны окружающей среды. Праздничная программа «Лучшая планета – наша Земля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к Всемирному Дню охраны окружающей среды «Приведем в порядок свой дом и двор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цова О.М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их мероприятиях ко Дню молодежи. 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ы окружающей среды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фестивале «Эколята – молодые защитники природы»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празднике, посвященном Дню России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летней оздоровительной площадке</w:t>
            </w:r>
          </w:p>
        </w:tc>
        <w:tc>
          <w:tcPr>
            <w:tcW w:w="1843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7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</w:t>
            </w:r>
          </w:p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  <w:tc>
          <w:tcPr>
            <w:tcW w:w="2550" w:type="dxa"/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ий турнир по активным шахматам, посвященный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чел.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 И.Н.</w:t>
            </w:r>
          </w:p>
        </w:tc>
      </w:tr>
      <w:tr>
        <w:trPr>
          <w:trHeight w:val="144"/>
        </w:trPr>
        <w:tc>
          <w:tcPr>
            <w:tcW w:w="851" w:type="dxa"/>
            <w:vAlign w:val="center"/>
          </w:tcPr>
          <w:p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турнир по шахматам, посвященном Дню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чел.</w:t>
            </w:r>
          </w:p>
          <w:p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 И.Н.</w:t>
            </w:r>
          </w:p>
        </w:tc>
      </w:tr>
    </w:tbl>
    <w:p>
      <w:pPr>
        <w:spacing w:line="240" w:lineRule="auto"/>
        <w:rPr>
          <w:sz w:val="24"/>
          <w:szCs w:val="24"/>
        </w:rPr>
      </w:pPr>
    </w:p>
    <w:sectPr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  <w:p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DD4"/>
    <w:multiLevelType w:val="hybridMultilevel"/>
    <w:tmpl w:val="71E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1F1C1E"/>
    <w:multiLevelType w:val="hybridMultilevel"/>
    <w:tmpl w:val="E102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59F0"/>
    <w:multiLevelType w:val="hybridMultilevel"/>
    <w:tmpl w:val="2D545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B8"/>
    <w:multiLevelType w:val="hybridMultilevel"/>
    <w:tmpl w:val="B5B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D5CE4"/>
    <w:multiLevelType w:val="hybridMultilevel"/>
    <w:tmpl w:val="D37A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15C3B"/>
    <w:multiLevelType w:val="hybridMultilevel"/>
    <w:tmpl w:val="A0846D5C"/>
    <w:lvl w:ilvl="0" w:tplc="14CE799A">
      <w:start w:val="1"/>
      <w:numFmt w:val="decimalZero"/>
      <w:lvlText w:val="%1-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51055"/>
    <w:multiLevelType w:val="hybridMultilevel"/>
    <w:tmpl w:val="6A4C7FDC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C07C8"/>
    <w:multiLevelType w:val="multilevel"/>
    <w:tmpl w:val="8E5E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FF6C6C"/>
    <w:multiLevelType w:val="hybridMultilevel"/>
    <w:tmpl w:val="77603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71F31"/>
    <w:multiLevelType w:val="hybridMultilevel"/>
    <w:tmpl w:val="900A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6106"/>
    <w:multiLevelType w:val="hybridMultilevel"/>
    <w:tmpl w:val="4992CF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164EC9"/>
    <w:multiLevelType w:val="hybridMultilevel"/>
    <w:tmpl w:val="77242E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42DA9"/>
    <w:multiLevelType w:val="hybridMultilevel"/>
    <w:tmpl w:val="B1105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0BBB1C-A051-40F8-B675-93F00ACB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  <w:rPr>
      <w:rFonts w:ascii="Calibri" w:hAnsi="Calibri"/>
      <w:sz w:val="2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0"/>
    </w:r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8"/>
      <w:lang w:eastAsia="en-US"/>
    </w:rPr>
  </w:style>
  <w:style w:type="character" w:customStyle="1" w:styleId="a6">
    <w:name w:val="Верхний колонтитул Знак"/>
    <w:link w:val="a5"/>
    <w:uiPriority w:val="99"/>
    <w:locked/>
    <w:rPr>
      <w:sz w:val="24"/>
    </w:rPr>
  </w:style>
  <w:style w:type="character" w:styleId="a7">
    <w:name w:val="Strong"/>
    <w:uiPriority w:val="22"/>
    <w:qFormat/>
    <w:locked/>
    <w:rPr>
      <w:rFonts w:cs="Times New Roman"/>
      <w:b/>
      <w:bCs/>
    </w:rPr>
  </w:style>
  <w:style w:type="paragraph" w:styleId="a8">
    <w:name w:val="No Spacing"/>
    <w:uiPriority w:val="1"/>
    <w:qFormat/>
    <w:rPr>
      <w:sz w:val="22"/>
      <w:szCs w:val="22"/>
    </w:rPr>
  </w:style>
  <w:style w:type="character" w:styleId="a9">
    <w:name w:val="Subtle Emphasis"/>
    <w:uiPriority w:val="99"/>
    <w:qFormat/>
    <w:rPr>
      <w:rFonts w:cs="Times New Roman"/>
      <w:i/>
      <w:iCs/>
      <w:color w:val="404040"/>
    </w:rPr>
  </w:style>
  <w:style w:type="paragraph" w:customStyle="1" w:styleId="c0">
    <w:name w:val="c0"/>
    <w:basedOn w:val="a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uiPriority w:val="99"/>
    <w:qFormat/>
    <w:locked/>
    <w:rPr>
      <w:rFonts w:cs="Times New Roman"/>
      <w:i/>
      <w:iCs/>
    </w:rPr>
  </w:style>
  <w:style w:type="paragraph" w:styleId="ab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ae">
    <w:name w:val="Subtitle"/>
    <w:basedOn w:val="a"/>
    <w:next w:val="a"/>
    <w:link w:val="af"/>
    <w:qFormat/>
    <w:locked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link w:val="ae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745B-BD23-4041-9A17-C73F05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0</Pages>
  <Words>5687</Words>
  <Characters>3242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T MEDIA</cp:lastModifiedBy>
  <cp:revision>230</cp:revision>
  <dcterms:created xsi:type="dcterms:W3CDTF">2017-08-29T12:27:00Z</dcterms:created>
  <dcterms:modified xsi:type="dcterms:W3CDTF">2020-10-21T07:41:00Z</dcterms:modified>
</cp:coreProperties>
</file>